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770FEA" w:rsidRDefault="00770FEA" w:rsidP="00770FEA">
      <w:r w:rsidRPr="00D858E0">
        <w:rPr>
          <w:rFonts w:ascii="Times New Roman" w:hAnsi="Times New Roman" w:cs="Times New Roman"/>
          <w:b/>
          <w:sz w:val="24"/>
          <w:szCs w:val="24"/>
        </w:rPr>
        <w:t xml:space="preserve">Ковбасюк Степан Валерійович, </w:t>
      </w:r>
      <w:r w:rsidRPr="00D858E0">
        <w:rPr>
          <w:rFonts w:ascii="Times New Roman" w:hAnsi="Times New Roman" w:cs="Times New Roman"/>
          <w:sz w:val="24"/>
          <w:szCs w:val="24"/>
        </w:rPr>
        <w:t>старший</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викладач кафедри загальнотеоретичної юриспруденції Національного університету «Одеська юридична академія» (м. Одеса). Назва дисертації: «Інституційна характеристика сучасної держави: теоретико-правове дослідження». Шифр та назва спеціальності – 12.00.01 – теорія та історія держави і права; історія політичних і правових учень. Спецрада Д 41.086.01 Національного університету «Одеська юридична академія»</w:t>
      </w:r>
    </w:p>
    <w:sectPr w:rsidR="0013143D" w:rsidRPr="00770FE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770FEA" w:rsidRPr="00770F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126C-07D2-4C2B-B83A-FFFC6076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8-07T14:50:00Z</dcterms:created>
  <dcterms:modified xsi:type="dcterms:W3CDTF">2021-08-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